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BF" w:rsidRPr="003513D1" w:rsidRDefault="006414BF" w:rsidP="006414BF">
      <w:pPr>
        <w:spacing w:after="160" w:line="240" w:lineRule="auto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  <w:r w:rsidRPr="003513D1">
        <w:rPr>
          <w:rFonts w:ascii="Times New Roman" w:hAnsi="Times New Roman"/>
          <w:b/>
          <w:color w:val="1F497D" w:themeColor="text2"/>
          <w:sz w:val="32"/>
          <w:szCs w:val="32"/>
        </w:rPr>
        <w:t>Муниципальное казенное о</w:t>
      </w:r>
      <w:r w:rsidR="00B9784C">
        <w:rPr>
          <w:rFonts w:ascii="Times New Roman" w:hAnsi="Times New Roman"/>
          <w:b/>
          <w:color w:val="1F497D" w:themeColor="text2"/>
          <w:sz w:val="32"/>
          <w:szCs w:val="32"/>
        </w:rPr>
        <w:t>б</w:t>
      </w:r>
      <w:r w:rsidRPr="003513D1">
        <w:rPr>
          <w:rFonts w:ascii="Times New Roman" w:hAnsi="Times New Roman"/>
          <w:b/>
          <w:color w:val="1F497D" w:themeColor="text2"/>
          <w:sz w:val="32"/>
          <w:szCs w:val="32"/>
        </w:rPr>
        <w:t>щеобразовательное учреждение                          « Кутульская основная общеобразовательная школа»</w:t>
      </w:r>
    </w:p>
    <w:p w:rsidR="00D474D6" w:rsidRDefault="00D474D6" w:rsidP="00641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D6" w:rsidRPr="00EF5F14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D28F3" w:rsidRPr="00EF5F14" w:rsidRDefault="006414BF" w:rsidP="001D28F3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56"/>
          <w:szCs w:val="28"/>
        </w:rPr>
      </w:pPr>
      <w:r w:rsidRPr="00EF5F14">
        <w:rPr>
          <w:rFonts w:ascii="Times New Roman" w:hAnsi="Times New Roman" w:cs="Times New Roman"/>
          <w:b/>
          <w:color w:val="C0504D" w:themeColor="accent2"/>
          <w:sz w:val="56"/>
          <w:szCs w:val="28"/>
        </w:rPr>
        <w:t xml:space="preserve">Урок-обобщение по разделу </w:t>
      </w:r>
    </w:p>
    <w:p w:rsidR="006414BF" w:rsidRPr="00EF5F14" w:rsidRDefault="006414BF" w:rsidP="001D28F3">
      <w:pPr>
        <w:spacing w:after="0" w:line="240" w:lineRule="auto"/>
        <w:jc w:val="center"/>
        <w:rPr>
          <w:rFonts w:ascii="Times New Roman" w:hAnsi="Times New Roman" w:cs="Times New Roman"/>
          <w:i/>
          <w:color w:val="C0504D" w:themeColor="accent2"/>
          <w:sz w:val="48"/>
          <w:szCs w:val="28"/>
        </w:rPr>
      </w:pPr>
      <w:r w:rsidRPr="00EF5F14">
        <w:rPr>
          <w:rFonts w:ascii="Times New Roman" w:hAnsi="Times New Roman" w:cs="Times New Roman"/>
          <w:b/>
          <w:color w:val="C0504D" w:themeColor="accent2"/>
          <w:sz w:val="56"/>
          <w:szCs w:val="28"/>
        </w:rPr>
        <w:t>«Сказки, загадки, небылицы»</w:t>
      </w:r>
    </w:p>
    <w:p w:rsidR="00D474D6" w:rsidRPr="00323FBF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48"/>
          <w:szCs w:val="28"/>
        </w:rPr>
      </w:pPr>
    </w:p>
    <w:p w:rsidR="00D474D6" w:rsidRPr="00323FBF" w:rsidRDefault="00AE3389" w:rsidP="00D474D6">
      <w:pPr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4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48"/>
          <w:szCs w:val="28"/>
        </w:rPr>
        <w:t xml:space="preserve">                         </w:t>
      </w:r>
      <w:r w:rsidR="00323FBF" w:rsidRPr="00323FBF">
        <w:rPr>
          <w:rFonts w:ascii="Times New Roman" w:hAnsi="Times New Roman" w:cs="Times New Roman"/>
          <w:b/>
          <w:color w:val="C0504D" w:themeColor="accent2"/>
          <w:sz w:val="48"/>
          <w:szCs w:val="28"/>
        </w:rPr>
        <w:t>1 класс</w:t>
      </w:r>
    </w:p>
    <w:p w:rsidR="00D474D6" w:rsidRDefault="00EF5F14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116205</wp:posOffset>
            </wp:positionV>
            <wp:extent cx="2457450" cy="2000250"/>
            <wp:effectExtent l="0" t="0" r="0" b="0"/>
            <wp:wrapNone/>
            <wp:docPr id="2" name="Рисунок 2" descr="111626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1626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4C72" w:rsidRPr="00A04C7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1.95pt;margin-top:6.7pt;width:188.25pt;height:141.1pt;z-index:-251636736;mso-position-horizontal-relative:text;mso-position-vertical-relative:text">
            <v:imagedata r:id="rId9" o:title="img9"/>
          </v:shape>
        </w:pict>
      </w: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D6" w:rsidRDefault="00A04C72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C72">
        <w:rPr>
          <w:noProof/>
        </w:rPr>
        <w:pict>
          <v:shape id="_x0000_s1040" type="#_x0000_t75" style="position:absolute;left:0;text-align:left;margin-left:85.95pt;margin-top:-.1pt;width:3in;height:162.05pt;z-index:-251632640">
            <v:imagedata r:id="rId10" o:title="hello_html_m7210bd1"/>
          </v:shape>
        </w:pict>
      </w: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F14" w:rsidRDefault="00EF5F14" w:rsidP="00EF5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F14" w:rsidRDefault="00EF5F14" w:rsidP="00EF5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F14" w:rsidRDefault="00EF5F14" w:rsidP="00EF5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F14" w:rsidRDefault="00EF5F14" w:rsidP="00EF5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F14" w:rsidRDefault="00EF5F14" w:rsidP="00EF5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F14" w:rsidRDefault="00EF5F14" w:rsidP="00EF5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F14" w:rsidRDefault="00EF5F14" w:rsidP="00EF5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F14" w:rsidRDefault="00EF5F14" w:rsidP="00EF5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389" w:rsidRDefault="006414BF" w:rsidP="00EF5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3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D474D6" w:rsidRDefault="00AE3389" w:rsidP="00EF5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6414BF">
        <w:rPr>
          <w:rFonts w:ascii="Times New Roman" w:hAnsi="Times New Roman" w:cs="Times New Roman"/>
          <w:b/>
          <w:sz w:val="28"/>
          <w:szCs w:val="28"/>
        </w:rPr>
        <w:t>Подготов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414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4BF" w:rsidRDefault="006414BF" w:rsidP="006414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6414BF" w:rsidRDefault="00AE3389" w:rsidP="00641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6414BF">
        <w:rPr>
          <w:rFonts w:ascii="Times New Roman" w:hAnsi="Times New Roman" w:cs="Times New Roman"/>
          <w:b/>
          <w:sz w:val="28"/>
          <w:szCs w:val="28"/>
        </w:rPr>
        <w:t>Тагибекова Ф.Т.</w:t>
      </w:r>
    </w:p>
    <w:p w:rsidR="00D474D6" w:rsidRDefault="00D474D6" w:rsidP="006414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F14" w:rsidRDefault="00EF5F14" w:rsidP="00641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F14" w:rsidRDefault="00EF5F14" w:rsidP="00641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F14" w:rsidRDefault="00EF5F14" w:rsidP="00641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4D6" w:rsidRDefault="006414BF" w:rsidP="00AE3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D6" w:rsidRPr="00A30E80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E80">
        <w:rPr>
          <w:rFonts w:ascii="Times New Roman" w:hAnsi="Times New Roman" w:cs="Times New Roman"/>
          <w:b/>
          <w:sz w:val="28"/>
          <w:szCs w:val="28"/>
        </w:rPr>
        <w:t>Тема: Урок-обобщение по разделу «Сказки, загадки, небылицы»</w:t>
      </w:r>
    </w:p>
    <w:p w:rsidR="00713C41" w:rsidRPr="00A30E80" w:rsidRDefault="00713C41" w:rsidP="00C5056A">
      <w:pPr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3C41" w:rsidRPr="00A30E80" w:rsidRDefault="00713C41" w:rsidP="00C505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0E80">
        <w:rPr>
          <w:rFonts w:ascii="Times New Roman" w:hAnsi="Times New Roman" w:cs="Times New Roman"/>
          <w:b/>
          <w:sz w:val="28"/>
          <w:szCs w:val="28"/>
        </w:rPr>
        <w:t>Предмет: литературное чтение.</w:t>
      </w:r>
    </w:p>
    <w:p w:rsidR="00713C41" w:rsidRPr="00A30E80" w:rsidRDefault="00713C41" w:rsidP="00C505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0E80">
        <w:rPr>
          <w:rFonts w:ascii="Times New Roman" w:hAnsi="Times New Roman" w:cs="Times New Roman"/>
          <w:b/>
          <w:sz w:val="28"/>
          <w:szCs w:val="28"/>
        </w:rPr>
        <w:t>Форма: урок-обобщение.</w:t>
      </w:r>
    </w:p>
    <w:p w:rsidR="00713C41" w:rsidRPr="00A30E80" w:rsidRDefault="00713C41" w:rsidP="00C505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0E8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30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общение и систематизация изученного.</w:t>
      </w:r>
    </w:p>
    <w:p w:rsidR="00713C41" w:rsidRPr="00A30E80" w:rsidRDefault="00713C41" w:rsidP="00C505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E80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A30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торить, обобщить и систематизировать знания учащихся по теме  «Сказки. Загадки. Небылицы; </w:t>
      </w:r>
      <w:r w:rsidRPr="00A30E80"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и развития коммун</w:t>
      </w:r>
      <w:r w:rsidR="00A30E80" w:rsidRPr="00A30E80">
        <w:rPr>
          <w:rFonts w:ascii="Times New Roman" w:hAnsi="Times New Roman" w:cs="Times New Roman"/>
          <w:sz w:val="28"/>
          <w:szCs w:val="28"/>
        </w:rPr>
        <w:t>икативной компетенции учащихся</w:t>
      </w:r>
      <w:r w:rsidRPr="00A30E80">
        <w:rPr>
          <w:rFonts w:ascii="Times New Roman" w:hAnsi="Times New Roman" w:cs="Times New Roman"/>
          <w:sz w:val="28"/>
          <w:szCs w:val="28"/>
        </w:rPr>
        <w:t>; прививать интерес к произведениям фольклора; упражнять в выразительном чтении;  развивать творческие способности учащихся.</w:t>
      </w:r>
    </w:p>
    <w:p w:rsidR="00713C41" w:rsidRPr="00A30E80" w:rsidRDefault="00713C41" w:rsidP="00C505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E8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713C41" w:rsidRPr="00A30E80" w:rsidRDefault="00713C41" w:rsidP="00C5056A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E80">
        <w:rPr>
          <w:rFonts w:ascii="Times New Roman" w:hAnsi="Times New Roman" w:cs="Times New Roman"/>
          <w:b/>
          <w:sz w:val="28"/>
          <w:szCs w:val="28"/>
        </w:rPr>
        <w:t>Знания</w:t>
      </w:r>
      <w:r w:rsidRPr="00A30E80">
        <w:rPr>
          <w:rFonts w:ascii="Times New Roman" w:hAnsi="Times New Roman" w:cs="Times New Roman"/>
          <w:sz w:val="28"/>
          <w:szCs w:val="28"/>
        </w:rPr>
        <w:t xml:space="preserve">: учащиеся  </w:t>
      </w:r>
      <w:r w:rsidRPr="00A30E80">
        <w:rPr>
          <w:rFonts w:ascii="Times New Roman" w:hAnsi="Times New Roman" w:cs="Times New Roman"/>
          <w:spacing w:val="-5"/>
          <w:sz w:val="28"/>
          <w:szCs w:val="28"/>
        </w:rPr>
        <w:t>научатся</w:t>
      </w:r>
      <w:r w:rsidR="00A30E8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читать известную сказку плавно, целыми словами; читать выразительно;</w:t>
      </w:r>
      <w:r w:rsidRPr="00A30E80">
        <w:rPr>
          <w:rFonts w:ascii="Times New Roman" w:hAnsi="Times New Roman" w:cs="Times New Roman"/>
          <w:spacing w:val="-4"/>
          <w:sz w:val="28"/>
          <w:szCs w:val="28"/>
        </w:rPr>
        <w:t xml:space="preserve">вникать в смысл </w:t>
      </w:r>
      <w:r w:rsidR="00A30E80">
        <w:rPr>
          <w:rFonts w:ascii="Times New Roman" w:hAnsi="Times New Roman" w:cs="Times New Roman"/>
          <w:sz w:val="28"/>
          <w:szCs w:val="28"/>
        </w:rPr>
        <w:t>прочитанного;</w:t>
      </w:r>
    </w:p>
    <w:p w:rsidR="00A30E80" w:rsidRPr="00A30E80" w:rsidRDefault="00713C41" w:rsidP="00C5056A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E80">
        <w:rPr>
          <w:rFonts w:ascii="Times New Roman" w:hAnsi="Times New Roman" w:cs="Times New Roman"/>
          <w:b/>
          <w:bCs/>
          <w:spacing w:val="-4"/>
          <w:sz w:val="28"/>
          <w:szCs w:val="28"/>
        </w:rPr>
        <w:t>Умения:</w:t>
      </w:r>
      <w:r w:rsidR="00A30E8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сотрудничать с одноклассниками, участвуя в групповой деятельности; </w:t>
      </w:r>
      <w:r w:rsidR="00A30E80" w:rsidRPr="00A30E80">
        <w:rPr>
          <w:rFonts w:ascii="Times New Roman" w:hAnsi="Times New Roman" w:cs="Times New Roman"/>
          <w:spacing w:val="-4"/>
          <w:sz w:val="28"/>
          <w:szCs w:val="28"/>
        </w:rPr>
        <w:t xml:space="preserve"> развивать навыки правил</w:t>
      </w:r>
      <w:r w:rsidR="00A30E80">
        <w:rPr>
          <w:rFonts w:ascii="Times New Roman" w:hAnsi="Times New Roman" w:cs="Times New Roman"/>
          <w:spacing w:val="-4"/>
          <w:sz w:val="28"/>
          <w:szCs w:val="28"/>
        </w:rPr>
        <w:t xml:space="preserve">ьного осознанного чтения текста; </w:t>
      </w:r>
    </w:p>
    <w:p w:rsidR="00A30E80" w:rsidRDefault="00A30E80" w:rsidP="00C505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формулировать ответы на вопросы по содержанию прочитанного текста, аргументировать свое мнение.</w:t>
      </w:r>
    </w:p>
    <w:p w:rsidR="00D474D6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3C41" w:rsidRPr="00A341C3" w:rsidRDefault="00D474D6" w:rsidP="00D474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4D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13C41" w:rsidRPr="00A30E80">
        <w:rPr>
          <w:rFonts w:ascii="Times New Roman" w:hAnsi="Times New Roman" w:cs="Times New Roman"/>
          <w:b/>
          <w:sz w:val="28"/>
          <w:szCs w:val="28"/>
        </w:rPr>
        <w:t xml:space="preserve">Оборудование, наглядность: </w:t>
      </w:r>
      <w:r w:rsidR="00713C41" w:rsidRPr="00A30E80">
        <w:rPr>
          <w:rFonts w:ascii="Times New Roman" w:hAnsi="Times New Roman" w:cs="Times New Roman"/>
          <w:sz w:val="28"/>
          <w:szCs w:val="28"/>
        </w:rPr>
        <w:t>компьютер,  слайдовая</w:t>
      </w:r>
      <w:r w:rsidR="00AE3389">
        <w:rPr>
          <w:rFonts w:ascii="Times New Roman" w:hAnsi="Times New Roman" w:cs="Times New Roman"/>
          <w:sz w:val="28"/>
          <w:szCs w:val="28"/>
        </w:rPr>
        <w:t xml:space="preserve"> </w:t>
      </w:r>
      <w:r w:rsidR="00713C41" w:rsidRPr="00A30E80">
        <w:rPr>
          <w:rFonts w:ascii="Times New Roman" w:hAnsi="Times New Roman" w:cs="Times New Roman"/>
          <w:sz w:val="28"/>
          <w:szCs w:val="28"/>
        </w:rPr>
        <w:t xml:space="preserve"> презентация, учебник  «Литературное чтение» под ред. Л.Ф. Климановой.</w:t>
      </w:r>
    </w:p>
    <w:p w:rsidR="00A341C3" w:rsidRDefault="00A341C3" w:rsidP="00A341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341C3" w:rsidRPr="00C5056A" w:rsidRDefault="00A341C3" w:rsidP="001B356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C50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урока:</w:t>
      </w:r>
    </w:p>
    <w:p w:rsidR="00A341C3" w:rsidRPr="00C5056A" w:rsidRDefault="002E4933" w:rsidP="00A341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Ι.</w:t>
      </w:r>
      <w:r w:rsidR="00A341C3" w:rsidRPr="00C5056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341C3" w:rsidRPr="00C5056A" w:rsidRDefault="00A341C3" w:rsidP="001B356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056A">
        <w:rPr>
          <w:rFonts w:ascii="Times New Roman" w:hAnsi="Times New Roman" w:cs="Times New Roman"/>
          <w:sz w:val="28"/>
          <w:szCs w:val="28"/>
        </w:rPr>
        <w:t>Проверка готовности учащихся к началу урока.</w:t>
      </w:r>
    </w:p>
    <w:p w:rsidR="00A341C3" w:rsidRPr="00C5056A" w:rsidRDefault="00A341C3" w:rsidP="001B356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056A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AE3389">
        <w:rPr>
          <w:rFonts w:ascii="Times New Roman" w:hAnsi="Times New Roman" w:cs="Times New Roman"/>
          <w:sz w:val="28"/>
          <w:szCs w:val="28"/>
        </w:rPr>
        <w:t xml:space="preserve"> </w:t>
      </w:r>
      <w:r w:rsidRPr="00C5056A">
        <w:rPr>
          <w:rFonts w:ascii="Times New Roman" w:hAnsi="Times New Roman" w:cs="Times New Roman"/>
          <w:sz w:val="28"/>
          <w:szCs w:val="28"/>
        </w:rPr>
        <w:t>Давайте наш сегодняшний урок начнем с приветствия</w:t>
      </w:r>
    </w:p>
    <w:p w:rsidR="00A341C3" w:rsidRPr="00C5056A" w:rsidRDefault="00A341C3" w:rsidP="001B35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341C3" w:rsidRPr="00C5056A" w:rsidRDefault="002E4933" w:rsidP="00C66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Ι</w:t>
      </w:r>
      <w:r w:rsidR="00A341C3" w:rsidRPr="00C50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A341C3" w:rsidRPr="00C50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Актуализация знаний.</w:t>
      </w:r>
    </w:p>
    <w:p w:rsidR="00C66262" w:rsidRDefault="00C66262" w:rsidP="00C66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55" w:rsidRPr="00C5056A" w:rsidRDefault="00463A55" w:rsidP="00C66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 сказки «Петух и собака».</w:t>
      </w:r>
      <w:r w:rsidR="00C66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одготовили инсценировку сказки </w:t>
      </w:r>
      <w:r w:rsidR="00C66262" w:rsidRPr="00C5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тух и собака».</w:t>
      </w:r>
    </w:p>
    <w:p w:rsidR="00463A55" w:rsidRPr="00C5056A" w:rsidRDefault="00463A55" w:rsidP="00463A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55" w:rsidRPr="00C5056A" w:rsidRDefault="00463A55" w:rsidP="00C66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871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Ι</w:t>
      </w:r>
      <w:bookmarkStart w:id="0" w:name="_GoBack"/>
      <w:bookmarkEnd w:id="0"/>
      <w:r w:rsidRPr="00C50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C50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Постановка цели урока.</w:t>
      </w:r>
    </w:p>
    <w:p w:rsidR="00C66262" w:rsidRPr="00C66262" w:rsidRDefault="00A341C3" w:rsidP="00A341C3">
      <w:pPr>
        <w:rPr>
          <w:rFonts w:ascii="Times New Roman" w:hAnsi="Times New Roman" w:cs="Times New Roman"/>
          <w:i/>
          <w:sz w:val="28"/>
          <w:szCs w:val="28"/>
        </w:rPr>
      </w:pPr>
      <w:r w:rsidRPr="000129E7">
        <w:rPr>
          <w:rFonts w:ascii="Times New Roman" w:hAnsi="Times New Roman" w:cs="Times New Roman"/>
        </w:rPr>
        <w:t xml:space="preserve">- </w:t>
      </w:r>
      <w:r w:rsidRPr="00C5056A">
        <w:rPr>
          <w:rFonts w:ascii="Times New Roman" w:hAnsi="Times New Roman" w:cs="Times New Roman"/>
          <w:sz w:val="28"/>
          <w:szCs w:val="28"/>
        </w:rPr>
        <w:t xml:space="preserve">Ребята, с произведениями из какого раздела мы с вами познакомились?  </w:t>
      </w:r>
      <w:r w:rsidRPr="00C66262">
        <w:rPr>
          <w:rFonts w:ascii="Times New Roman" w:hAnsi="Times New Roman" w:cs="Times New Roman"/>
          <w:i/>
          <w:sz w:val="28"/>
          <w:szCs w:val="28"/>
        </w:rPr>
        <w:t>(Мы познакомились с произведениями из раздела «Сказки, загадки, небылицы»).</w:t>
      </w:r>
    </w:p>
    <w:p w:rsidR="00A341C3" w:rsidRPr="00C66262" w:rsidRDefault="00A341C3" w:rsidP="00A341C3">
      <w:pPr>
        <w:rPr>
          <w:rFonts w:ascii="Times New Roman" w:hAnsi="Times New Roman" w:cs="Times New Roman"/>
          <w:i/>
          <w:sz w:val="28"/>
          <w:szCs w:val="28"/>
        </w:rPr>
      </w:pPr>
      <w:r w:rsidRPr="00C5056A">
        <w:rPr>
          <w:rFonts w:ascii="Times New Roman" w:hAnsi="Times New Roman" w:cs="Times New Roman"/>
          <w:sz w:val="28"/>
          <w:szCs w:val="28"/>
        </w:rPr>
        <w:t xml:space="preserve">Какие учебные задачи мы ставили перед собою? </w:t>
      </w:r>
      <w:r w:rsidRPr="00C66262">
        <w:rPr>
          <w:rFonts w:ascii="Times New Roman" w:hAnsi="Times New Roman" w:cs="Times New Roman"/>
          <w:i/>
          <w:sz w:val="28"/>
          <w:szCs w:val="28"/>
        </w:rPr>
        <w:t xml:space="preserve">( научиться различать сказки народные и авторские, определять последовательность событий)  </w:t>
      </w:r>
    </w:p>
    <w:p w:rsidR="00A341C3" w:rsidRPr="00C66262" w:rsidRDefault="002E4933" w:rsidP="00A341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ἀ</w:t>
      </w:r>
      <w:r w:rsidR="00A341C3" w:rsidRPr="00C5056A">
        <w:rPr>
          <w:rFonts w:ascii="Times New Roman" w:hAnsi="Times New Roman" w:cs="Times New Roman"/>
          <w:sz w:val="28"/>
          <w:szCs w:val="28"/>
        </w:rPr>
        <w:t xml:space="preserve">поставим перед собою? </w:t>
      </w:r>
      <w:r w:rsidR="00A341C3" w:rsidRPr="00C66262">
        <w:rPr>
          <w:rFonts w:ascii="Times New Roman" w:hAnsi="Times New Roman" w:cs="Times New Roman"/>
          <w:i/>
          <w:sz w:val="28"/>
          <w:szCs w:val="28"/>
        </w:rPr>
        <w:t>( Проверить свои знания и оценить свои достижения)</w:t>
      </w:r>
    </w:p>
    <w:p w:rsidR="00A341C3" w:rsidRPr="00C66262" w:rsidRDefault="00A341C3" w:rsidP="00A341C3">
      <w:pPr>
        <w:rPr>
          <w:rFonts w:ascii="Times New Roman" w:hAnsi="Times New Roman" w:cs="Times New Roman"/>
          <w:i/>
          <w:sz w:val="28"/>
          <w:szCs w:val="28"/>
        </w:rPr>
      </w:pPr>
      <w:r w:rsidRPr="00C5056A">
        <w:rPr>
          <w:rFonts w:ascii="Times New Roman" w:hAnsi="Times New Roman" w:cs="Times New Roman"/>
          <w:sz w:val="28"/>
          <w:szCs w:val="28"/>
        </w:rPr>
        <w:lastRenderedPageBreak/>
        <w:t>Каким образом будем это делать</w:t>
      </w:r>
      <w:r w:rsidRPr="00C66262">
        <w:rPr>
          <w:rFonts w:ascii="Times New Roman" w:hAnsi="Times New Roman" w:cs="Times New Roman"/>
          <w:i/>
          <w:sz w:val="28"/>
          <w:szCs w:val="28"/>
        </w:rPr>
        <w:t>?  (Будем вспоминать все те произведения, с которыми познакомились в разделе)</w:t>
      </w:r>
    </w:p>
    <w:p w:rsidR="00463A55" w:rsidRPr="002E4933" w:rsidRDefault="002E4933" w:rsidP="00463A5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Ι</w:t>
      </w:r>
      <w:r w:rsidRPr="002E4933">
        <w:rPr>
          <w:rFonts w:ascii="Times New Roman" w:hAnsi="Times New Roman" w:cs="Times New Roman"/>
          <w:sz w:val="32"/>
          <w:szCs w:val="28"/>
        </w:rPr>
        <w:t>˅</w:t>
      </w:r>
      <w:r w:rsidR="001B35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3A55" w:rsidRPr="00C5056A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</w:p>
    <w:p w:rsidR="00463A55" w:rsidRPr="00B11762" w:rsidRDefault="005B5A89" w:rsidP="00463A55">
      <w:pPr>
        <w:rPr>
          <w:rFonts w:ascii="Times New Roman" w:hAnsi="Times New Roman" w:cs="Times New Roman"/>
          <w:i/>
          <w:sz w:val="28"/>
          <w:szCs w:val="28"/>
        </w:rPr>
      </w:pPr>
      <w:r w:rsidRPr="00C5056A">
        <w:rPr>
          <w:rFonts w:ascii="Times New Roman" w:hAnsi="Times New Roman" w:cs="Times New Roman"/>
          <w:sz w:val="28"/>
          <w:szCs w:val="28"/>
        </w:rPr>
        <w:t>-</w:t>
      </w:r>
      <w:r w:rsidR="00463A55" w:rsidRPr="00C5056A">
        <w:rPr>
          <w:rFonts w:ascii="Times New Roman" w:hAnsi="Times New Roman" w:cs="Times New Roman"/>
          <w:sz w:val="28"/>
          <w:szCs w:val="28"/>
        </w:rPr>
        <w:t>Что же такое устное народное творчество</w:t>
      </w:r>
      <w:r w:rsidR="00463A55" w:rsidRPr="00B11762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B11762">
        <w:rPr>
          <w:rFonts w:ascii="Times New Roman" w:hAnsi="Times New Roman" w:cs="Times New Roman"/>
          <w:i/>
          <w:sz w:val="28"/>
          <w:szCs w:val="28"/>
        </w:rPr>
        <w:t>(</w:t>
      </w:r>
      <w:r w:rsidR="00B11762" w:rsidRPr="00B11762">
        <w:rPr>
          <w:rFonts w:ascii="Times New Roman" w:hAnsi="Times New Roman" w:cs="Times New Roman"/>
          <w:i/>
          <w:sz w:val="28"/>
          <w:szCs w:val="28"/>
        </w:rPr>
        <w:t>Э</w:t>
      </w:r>
      <w:r w:rsidR="00463A55" w:rsidRPr="00B11762">
        <w:rPr>
          <w:rFonts w:ascii="Times New Roman" w:hAnsi="Times New Roman" w:cs="Times New Roman"/>
          <w:i/>
          <w:sz w:val="28"/>
          <w:szCs w:val="28"/>
        </w:rPr>
        <w:t>ти произведения создавались устно, передаваясь из уст в уста</w:t>
      </w:r>
      <w:r w:rsidR="00B11762" w:rsidRPr="00B11762">
        <w:rPr>
          <w:rFonts w:ascii="Times New Roman" w:hAnsi="Times New Roman" w:cs="Times New Roman"/>
          <w:i/>
          <w:sz w:val="28"/>
          <w:szCs w:val="28"/>
        </w:rPr>
        <w:t>)</w:t>
      </w:r>
    </w:p>
    <w:p w:rsidR="00463A55" w:rsidRPr="00B11762" w:rsidRDefault="005B5A89" w:rsidP="00463A55">
      <w:pPr>
        <w:rPr>
          <w:rFonts w:ascii="Times New Roman" w:hAnsi="Times New Roman" w:cs="Times New Roman"/>
          <w:i/>
          <w:sz w:val="28"/>
          <w:szCs w:val="28"/>
        </w:rPr>
      </w:pPr>
      <w:r w:rsidRPr="00C5056A">
        <w:rPr>
          <w:rFonts w:ascii="Times New Roman" w:hAnsi="Times New Roman" w:cs="Times New Roman"/>
          <w:sz w:val="28"/>
          <w:szCs w:val="28"/>
        </w:rPr>
        <w:t>-</w:t>
      </w:r>
      <w:r w:rsidR="00463A55" w:rsidRPr="00C5056A">
        <w:rPr>
          <w:rFonts w:ascii="Times New Roman" w:hAnsi="Times New Roman" w:cs="Times New Roman"/>
          <w:sz w:val="28"/>
          <w:szCs w:val="28"/>
        </w:rPr>
        <w:t>А что такое сказки?</w:t>
      </w:r>
      <w:r w:rsidR="00B11762">
        <w:rPr>
          <w:rFonts w:ascii="Times New Roman" w:hAnsi="Times New Roman" w:cs="Times New Roman"/>
          <w:sz w:val="28"/>
          <w:szCs w:val="28"/>
        </w:rPr>
        <w:t>(</w:t>
      </w:r>
      <w:r w:rsidR="00B1176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</w:t>
      </w:r>
      <w:r w:rsidRPr="00B1176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ин из жанров фольклора, либо литературы.Эпическое, преимущественно прозаическое произведение волшебного, героического или бытового характера</w:t>
      </w:r>
      <w:r w:rsidR="00B1176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</w:p>
    <w:p w:rsidR="00463A55" w:rsidRPr="00C5056A" w:rsidRDefault="005B5A89" w:rsidP="00463A55">
      <w:pPr>
        <w:rPr>
          <w:rFonts w:ascii="Times New Roman" w:hAnsi="Times New Roman" w:cs="Times New Roman"/>
          <w:i/>
          <w:sz w:val="28"/>
          <w:szCs w:val="28"/>
        </w:rPr>
      </w:pPr>
      <w:r w:rsidRPr="00C5056A">
        <w:rPr>
          <w:rFonts w:ascii="Times New Roman" w:hAnsi="Times New Roman" w:cs="Times New Roman"/>
          <w:sz w:val="28"/>
          <w:szCs w:val="28"/>
        </w:rPr>
        <w:t>-</w:t>
      </w:r>
      <w:r w:rsidR="00463A55" w:rsidRPr="00C5056A">
        <w:rPr>
          <w:rFonts w:ascii="Times New Roman" w:hAnsi="Times New Roman" w:cs="Times New Roman"/>
          <w:sz w:val="28"/>
          <w:szCs w:val="28"/>
        </w:rPr>
        <w:t xml:space="preserve">На какие группы можно разделить все сказки?  </w:t>
      </w:r>
      <w:r w:rsidR="00463A55" w:rsidRPr="00C5056A">
        <w:rPr>
          <w:rFonts w:ascii="Times New Roman" w:hAnsi="Times New Roman" w:cs="Times New Roman"/>
          <w:i/>
          <w:sz w:val="28"/>
          <w:szCs w:val="28"/>
        </w:rPr>
        <w:t>(Народные и авторские )</w:t>
      </w:r>
    </w:p>
    <w:p w:rsidR="00B11762" w:rsidRPr="00B11762" w:rsidRDefault="005B5A89" w:rsidP="00B11762">
      <w:pPr>
        <w:rPr>
          <w:rFonts w:ascii="Times New Roman" w:hAnsi="Times New Roman" w:cs="Times New Roman"/>
          <w:i/>
          <w:sz w:val="28"/>
          <w:szCs w:val="28"/>
        </w:rPr>
      </w:pPr>
      <w:r w:rsidRPr="00C5056A">
        <w:rPr>
          <w:rFonts w:ascii="Times New Roman" w:hAnsi="Times New Roman" w:cs="Times New Roman"/>
          <w:sz w:val="28"/>
          <w:szCs w:val="28"/>
        </w:rPr>
        <w:t>-</w:t>
      </w:r>
      <w:r w:rsidR="00463A55" w:rsidRPr="00C5056A">
        <w:rPr>
          <w:rFonts w:ascii="Times New Roman" w:hAnsi="Times New Roman" w:cs="Times New Roman"/>
          <w:sz w:val="28"/>
          <w:szCs w:val="28"/>
        </w:rPr>
        <w:t xml:space="preserve">Давайте вспомним, с какими сказками познакомились в этом разделе? </w:t>
      </w:r>
      <w:r w:rsidR="00463A55" w:rsidRPr="00B11762">
        <w:rPr>
          <w:rFonts w:ascii="Times New Roman" w:hAnsi="Times New Roman" w:cs="Times New Roman"/>
          <w:i/>
          <w:sz w:val="28"/>
          <w:szCs w:val="28"/>
        </w:rPr>
        <w:t>(«Теремок»  Е.Чарушин</w:t>
      </w:r>
      <w:r w:rsidR="00B11762">
        <w:rPr>
          <w:rFonts w:ascii="Times New Roman" w:hAnsi="Times New Roman" w:cs="Times New Roman"/>
          <w:i/>
          <w:sz w:val="28"/>
          <w:szCs w:val="28"/>
        </w:rPr>
        <w:t>.</w:t>
      </w:r>
      <w:r w:rsidR="00AE33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019">
        <w:rPr>
          <w:rFonts w:ascii="Times New Roman" w:hAnsi="Times New Roman" w:cs="Times New Roman"/>
          <w:i/>
          <w:sz w:val="28"/>
          <w:szCs w:val="28"/>
        </w:rPr>
        <w:t>Русская</w:t>
      </w:r>
      <w:r w:rsidR="00463A55" w:rsidRPr="00B11762">
        <w:rPr>
          <w:rFonts w:ascii="Times New Roman" w:hAnsi="Times New Roman" w:cs="Times New Roman"/>
          <w:i/>
          <w:sz w:val="28"/>
          <w:szCs w:val="28"/>
        </w:rPr>
        <w:t xml:space="preserve"> народная сказка «Рукавичка»</w:t>
      </w:r>
      <w:r w:rsidR="00B11762">
        <w:rPr>
          <w:rFonts w:ascii="Times New Roman" w:hAnsi="Times New Roman" w:cs="Times New Roman"/>
          <w:i/>
          <w:sz w:val="28"/>
          <w:szCs w:val="28"/>
        </w:rPr>
        <w:t>.</w:t>
      </w:r>
      <w:r w:rsidR="000B1019">
        <w:rPr>
          <w:rFonts w:ascii="Times New Roman" w:hAnsi="Times New Roman" w:cs="Times New Roman"/>
          <w:i/>
          <w:sz w:val="28"/>
          <w:szCs w:val="28"/>
        </w:rPr>
        <w:t>Русская</w:t>
      </w:r>
      <w:r w:rsidR="000B1019" w:rsidRPr="00B11762">
        <w:rPr>
          <w:rFonts w:ascii="Times New Roman" w:hAnsi="Times New Roman" w:cs="Times New Roman"/>
          <w:i/>
          <w:sz w:val="28"/>
          <w:szCs w:val="28"/>
        </w:rPr>
        <w:t xml:space="preserve"> народная сказка</w:t>
      </w:r>
      <w:r w:rsidR="00B11762" w:rsidRPr="00B11762">
        <w:rPr>
          <w:rFonts w:ascii="Times New Roman" w:hAnsi="Times New Roman" w:cs="Times New Roman"/>
          <w:i/>
          <w:color w:val="000000"/>
          <w:sz w:val="28"/>
          <w:szCs w:val="28"/>
        </w:rPr>
        <w:t>«Петух и собака»)</w:t>
      </w:r>
    </w:p>
    <w:p w:rsidR="00463A55" w:rsidRPr="00C66262" w:rsidRDefault="00463A55" w:rsidP="00463A55">
      <w:pPr>
        <w:rPr>
          <w:rFonts w:ascii="Times New Roman" w:hAnsi="Times New Roman" w:cs="Times New Roman"/>
          <w:i/>
          <w:sz w:val="28"/>
          <w:szCs w:val="28"/>
        </w:rPr>
      </w:pPr>
    </w:p>
    <w:p w:rsidR="001C722D" w:rsidRPr="002E4933" w:rsidRDefault="001C722D" w:rsidP="002E4933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</w:pPr>
      <w:r w:rsidRPr="002E493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Игра «</w:t>
      </w:r>
      <w:r w:rsidR="002E4933" w:rsidRPr="002E4933">
        <w:rPr>
          <w:rFonts w:ascii="Times New Roman" w:hAnsi="Times New Roman" w:cs="Times New Roman"/>
          <w:b/>
          <w:sz w:val="28"/>
          <w:szCs w:val="28"/>
        </w:rPr>
        <w:t>Узнай</w:t>
      </w:r>
      <w:r w:rsidRPr="002E493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 сказку»</w:t>
      </w:r>
    </w:p>
    <w:p w:rsidR="005B5A89" w:rsidRPr="001C722D" w:rsidRDefault="005B5A89" w:rsidP="00463A55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1C722D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Влез медведь на крышу и только уселся и затрещал теремок, упал на бок и весь развалился. Выбежали звери, расстроенные, не знают, где им жить теперь. Но потом договорились каждый по веточке, да по бревнышку принести, чтобы теремок заново смастерить</w:t>
      </w:r>
      <w:r w:rsidRPr="00B11762">
        <w:rPr>
          <w:rFonts w:ascii="Times New Roman" w:hAnsi="Times New Roman" w:cs="Times New Roman"/>
          <w:i/>
          <w:color w:val="3E3E3E"/>
          <w:sz w:val="28"/>
          <w:szCs w:val="28"/>
          <w:shd w:val="clear" w:color="auto" w:fill="FFFFFF"/>
        </w:rPr>
        <w:t>.</w:t>
      </w:r>
      <w:r w:rsidR="00B11762" w:rsidRPr="00B11762">
        <w:rPr>
          <w:rFonts w:ascii="Times New Roman" w:hAnsi="Times New Roman" w:cs="Times New Roman"/>
          <w:i/>
          <w:color w:val="3E3E3E"/>
          <w:sz w:val="28"/>
          <w:szCs w:val="28"/>
          <w:shd w:val="clear" w:color="auto" w:fill="FFFFFF"/>
        </w:rPr>
        <w:t xml:space="preserve"> (</w:t>
      </w:r>
      <w:r w:rsidR="00B11762">
        <w:rPr>
          <w:rFonts w:ascii="Times New Roman" w:hAnsi="Times New Roman" w:cs="Times New Roman"/>
          <w:i/>
          <w:color w:val="3E3E3E"/>
          <w:sz w:val="28"/>
          <w:szCs w:val="28"/>
          <w:shd w:val="clear" w:color="auto" w:fill="FFFFFF"/>
        </w:rPr>
        <w:t>«</w:t>
      </w:r>
      <w:r w:rsidR="00B11762" w:rsidRPr="00B11762">
        <w:rPr>
          <w:rFonts w:ascii="Times New Roman" w:hAnsi="Times New Roman" w:cs="Times New Roman"/>
          <w:i/>
          <w:color w:val="3E3E3E"/>
          <w:sz w:val="28"/>
          <w:szCs w:val="28"/>
          <w:shd w:val="clear" w:color="auto" w:fill="FFFFFF"/>
        </w:rPr>
        <w:t>Теремок</w:t>
      </w:r>
      <w:r w:rsidR="00B11762">
        <w:rPr>
          <w:rFonts w:ascii="Times New Roman" w:hAnsi="Times New Roman" w:cs="Times New Roman"/>
          <w:i/>
          <w:color w:val="3E3E3E"/>
          <w:sz w:val="28"/>
          <w:szCs w:val="28"/>
          <w:shd w:val="clear" w:color="auto" w:fill="FFFFFF"/>
        </w:rPr>
        <w:t>»</w:t>
      </w:r>
      <w:r w:rsidR="00B11762" w:rsidRPr="00B11762">
        <w:rPr>
          <w:rFonts w:ascii="Times New Roman" w:hAnsi="Times New Roman" w:cs="Times New Roman"/>
          <w:i/>
          <w:color w:val="3E3E3E"/>
          <w:sz w:val="28"/>
          <w:szCs w:val="28"/>
          <w:shd w:val="clear" w:color="auto" w:fill="FFFFFF"/>
        </w:rPr>
        <w:t>)</w:t>
      </w:r>
    </w:p>
    <w:p w:rsidR="00952FB1" w:rsidRDefault="00952FB1" w:rsidP="00463A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C722D">
        <w:rPr>
          <w:rFonts w:ascii="Times New Roman" w:hAnsi="Times New Roman" w:cs="Times New Roman"/>
          <w:color w:val="000000"/>
          <w:sz w:val="28"/>
          <w:szCs w:val="28"/>
        </w:rPr>
        <w:t>Услыхала петуха лиса; захотелось ей петушьим мясом полакомиться.</w:t>
      </w:r>
    </w:p>
    <w:p w:rsidR="00B11762" w:rsidRPr="00B11762" w:rsidRDefault="00B11762" w:rsidP="00463A55">
      <w:pPr>
        <w:rPr>
          <w:rFonts w:ascii="Times New Roman" w:hAnsi="Times New Roman" w:cs="Times New Roman"/>
          <w:i/>
          <w:sz w:val="28"/>
          <w:szCs w:val="28"/>
        </w:rPr>
      </w:pPr>
      <w:r w:rsidRPr="00B11762">
        <w:rPr>
          <w:rFonts w:ascii="Times New Roman" w:hAnsi="Times New Roman" w:cs="Times New Roman"/>
          <w:i/>
          <w:color w:val="000000"/>
          <w:sz w:val="28"/>
          <w:szCs w:val="28"/>
        </w:rPr>
        <w:t>(«Петух и собака»)</w:t>
      </w:r>
    </w:p>
    <w:p w:rsidR="005B5A89" w:rsidRPr="00B11762" w:rsidRDefault="005B5A89" w:rsidP="00463A55">
      <w:pPr>
        <w:rPr>
          <w:rFonts w:ascii="Times New Roman" w:hAnsi="Times New Roman" w:cs="Times New Roman"/>
          <w:i/>
          <w:color w:val="3E3E3E"/>
          <w:sz w:val="28"/>
          <w:szCs w:val="28"/>
          <w:shd w:val="clear" w:color="auto" w:fill="FFFFFF"/>
        </w:rPr>
      </w:pPr>
      <w:r w:rsidRPr="001C722D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А тем временем дед хватился - нету рукавички. Он тогда вернулся искать ее. А собачка вперед побежала. </w:t>
      </w:r>
      <w:r w:rsidR="00B11762" w:rsidRPr="00B11762">
        <w:rPr>
          <w:rFonts w:ascii="Times New Roman" w:hAnsi="Times New Roman" w:cs="Times New Roman"/>
          <w:i/>
          <w:color w:val="3E3E3E"/>
          <w:sz w:val="28"/>
          <w:szCs w:val="28"/>
          <w:shd w:val="clear" w:color="auto" w:fill="FFFFFF"/>
        </w:rPr>
        <w:t>(«Рукавичка»)</w:t>
      </w:r>
    </w:p>
    <w:p w:rsidR="00B11762" w:rsidRPr="00B11762" w:rsidRDefault="00B11762" w:rsidP="00B11762">
      <w:pPr>
        <w:rPr>
          <w:rFonts w:ascii="Times New Roman" w:hAnsi="Times New Roman" w:cs="Times New Roman"/>
          <w:i/>
          <w:color w:val="3E3E3E"/>
          <w:sz w:val="28"/>
          <w:szCs w:val="28"/>
          <w:shd w:val="clear" w:color="auto" w:fill="FCFCFA"/>
        </w:rPr>
      </w:pPr>
      <w:r w:rsidRPr="001C722D">
        <w:rPr>
          <w:rFonts w:ascii="Times New Roman" w:hAnsi="Times New Roman" w:cs="Times New Roman"/>
          <w:color w:val="3E3E3E"/>
          <w:sz w:val="28"/>
          <w:szCs w:val="28"/>
          <w:shd w:val="clear" w:color="auto" w:fill="FCFCFA"/>
        </w:rPr>
        <w:t>Вошла лягушка, и стали вдвоем жить. Прибежал зайчик:</w:t>
      </w:r>
      <w:r w:rsidRPr="001C722D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1C722D">
        <w:rPr>
          <w:rFonts w:ascii="Times New Roman" w:hAnsi="Times New Roman" w:cs="Times New Roman"/>
          <w:color w:val="3E3E3E"/>
          <w:sz w:val="28"/>
          <w:szCs w:val="28"/>
          <w:shd w:val="clear" w:color="auto" w:fill="FCFCFA"/>
        </w:rPr>
        <w:t>- Теремок-теремок! Кто в тереме живет?</w:t>
      </w:r>
      <w:r w:rsidRPr="00B11762">
        <w:rPr>
          <w:rFonts w:ascii="Times New Roman" w:hAnsi="Times New Roman" w:cs="Times New Roman"/>
          <w:i/>
          <w:color w:val="3E3E3E"/>
          <w:sz w:val="28"/>
          <w:szCs w:val="28"/>
          <w:shd w:val="clear" w:color="auto" w:fill="FCFCFA"/>
        </w:rPr>
        <w:t>(«Теремок»)</w:t>
      </w:r>
    </w:p>
    <w:p w:rsidR="001B356E" w:rsidRDefault="005B5A89" w:rsidP="00B11762">
      <w:pPr>
        <w:rPr>
          <w:rFonts w:ascii="Times New Roman" w:hAnsi="Times New Roman" w:cs="Times New Roman"/>
          <w:i/>
          <w:color w:val="3E3E3E"/>
          <w:sz w:val="28"/>
          <w:szCs w:val="28"/>
          <w:shd w:val="clear" w:color="auto" w:fill="FFFFFF"/>
        </w:rPr>
      </w:pPr>
      <w:r w:rsidRPr="001C722D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Вот их уже четверо сидит. Глядь, бежит волчок - и тоже к рукавичке, да и спрашивает:</w:t>
      </w:r>
      <w:r w:rsidR="00B11762" w:rsidRPr="00B11762">
        <w:rPr>
          <w:rFonts w:ascii="Times New Roman" w:hAnsi="Times New Roman" w:cs="Times New Roman"/>
          <w:i/>
          <w:color w:val="3E3E3E"/>
          <w:sz w:val="28"/>
          <w:szCs w:val="28"/>
          <w:shd w:val="clear" w:color="auto" w:fill="FFFFFF"/>
        </w:rPr>
        <w:t xml:space="preserve"> («Рукавичка») </w:t>
      </w:r>
    </w:p>
    <w:p w:rsidR="00B11762" w:rsidRPr="001B356E" w:rsidRDefault="005B5A89" w:rsidP="00B11762">
      <w:pPr>
        <w:rPr>
          <w:rFonts w:ascii="Times New Roman" w:hAnsi="Times New Roman" w:cs="Times New Roman"/>
          <w:i/>
          <w:color w:val="3E3E3E"/>
          <w:sz w:val="28"/>
          <w:szCs w:val="28"/>
          <w:shd w:val="clear" w:color="auto" w:fill="FFFFFF"/>
        </w:rPr>
      </w:pPr>
      <w:r w:rsidRPr="001C722D">
        <w:rPr>
          <w:rFonts w:ascii="Times New Roman" w:hAnsi="Times New Roman" w:cs="Times New Roman"/>
          <w:color w:val="3E3E3E"/>
          <w:sz w:val="28"/>
          <w:szCs w:val="28"/>
          <w:shd w:val="clear" w:color="auto" w:fill="FCFCFA"/>
        </w:rPr>
        <w:t>Вошла лягушка, и стали вдвоем жить. Прибежал зайчик:</w:t>
      </w:r>
      <w:r w:rsidRPr="001C722D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1C722D">
        <w:rPr>
          <w:rFonts w:ascii="Times New Roman" w:hAnsi="Times New Roman" w:cs="Times New Roman"/>
          <w:color w:val="3E3E3E"/>
          <w:sz w:val="28"/>
          <w:szCs w:val="28"/>
          <w:shd w:val="clear" w:color="auto" w:fill="FCFCFA"/>
        </w:rPr>
        <w:t>- Теремок-теремок! Кто в тереме живет?</w:t>
      </w:r>
      <w:r w:rsidR="00B11762" w:rsidRPr="00B11762">
        <w:rPr>
          <w:rFonts w:ascii="Times New Roman" w:hAnsi="Times New Roman" w:cs="Times New Roman"/>
          <w:i/>
          <w:color w:val="3E3E3E"/>
          <w:sz w:val="28"/>
          <w:szCs w:val="28"/>
          <w:shd w:val="clear" w:color="auto" w:fill="FCFCFA"/>
        </w:rPr>
        <w:t xml:space="preserve"> («Теремок»)</w:t>
      </w:r>
    </w:p>
    <w:p w:rsidR="00B11762" w:rsidRPr="00B11762" w:rsidRDefault="00952FB1" w:rsidP="00B11762">
      <w:pPr>
        <w:rPr>
          <w:rFonts w:ascii="Times New Roman" w:hAnsi="Times New Roman" w:cs="Times New Roman"/>
          <w:i/>
          <w:sz w:val="28"/>
          <w:szCs w:val="28"/>
        </w:rPr>
      </w:pPr>
      <w:r w:rsidRPr="001C722D">
        <w:rPr>
          <w:rFonts w:ascii="Times New Roman" w:hAnsi="Times New Roman" w:cs="Times New Roman"/>
          <w:color w:val="000000"/>
          <w:sz w:val="28"/>
          <w:szCs w:val="28"/>
        </w:rPr>
        <w:t>Давай, брат, Петька, уйдём в лес: здесь нам житьё плохое.</w:t>
      </w:r>
      <w:r w:rsidR="00B11762" w:rsidRPr="00B11762">
        <w:rPr>
          <w:rFonts w:ascii="Times New Roman" w:hAnsi="Times New Roman" w:cs="Times New Roman"/>
          <w:i/>
          <w:color w:val="000000"/>
          <w:sz w:val="28"/>
          <w:szCs w:val="28"/>
        </w:rPr>
        <w:t>(«Петух и собака»)</w:t>
      </w:r>
    </w:p>
    <w:p w:rsidR="005B5A89" w:rsidRPr="002E4933" w:rsidRDefault="00B11762" w:rsidP="002E4933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E4933">
        <w:rPr>
          <w:rFonts w:ascii="Times New Roman" w:hAnsi="Times New Roman" w:cs="Times New Roman"/>
          <w:b/>
          <w:sz w:val="28"/>
          <w:szCs w:val="28"/>
        </w:rPr>
        <w:t>Игра «</w:t>
      </w:r>
      <w:r w:rsidR="002E4933" w:rsidRPr="002E493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Назови</w:t>
      </w:r>
      <w:r w:rsidRPr="002E4933">
        <w:rPr>
          <w:rFonts w:ascii="Times New Roman" w:hAnsi="Times New Roman" w:cs="Times New Roman"/>
          <w:b/>
          <w:sz w:val="28"/>
          <w:szCs w:val="28"/>
        </w:rPr>
        <w:t xml:space="preserve"> сказку»</w:t>
      </w:r>
    </w:p>
    <w:p w:rsidR="00B11762" w:rsidRPr="00B11762" w:rsidRDefault="00B11762" w:rsidP="00463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Учитель показывает иллюстрации к сказкам, учащиеся называют сказку</w:t>
      </w:r>
      <w:r w:rsidR="001B35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A89" w:rsidRDefault="00A04C72" w:rsidP="00463A55">
      <w:pPr>
        <w:rPr>
          <w:rFonts w:ascii="Times New Roman" w:hAnsi="Times New Roman" w:cs="Times New Roman"/>
          <w:i/>
        </w:rPr>
      </w:pPr>
      <w:r w:rsidRPr="00A04C72">
        <w:rPr>
          <w:noProof/>
        </w:rPr>
        <w:pict>
          <v:shape id="_x0000_s1030" type="#_x0000_t75" style="position:absolute;margin-left:213.3pt;margin-top:3.15pt;width:279.6pt;height:212.7pt;z-index:251667456">
            <v:imagedata r:id="rId11" o:title="10"/>
          </v:shape>
        </w:pict>
      </w:r>
      <w:r w:rsidRPr="00A04C72">
        <w:rPr>
          <w:noProof/>
        </w:rPr>
        <w:pict>
          <v:shape id="_x0000_s1027" type="#_x0000_t75" style="position:absolute;margin-left:-74.2pt;margin-top:3.15pt;width:282.85pt;height:217.5pt;z-index:251661312">
            <v:imagedata r:id="rId12" o:title="3"/>
          </v:shape>
        </w:pict>
      </w:r>
    </w:p>
    <w:p w:rsidR="005B5A89" w:rsidRDefault="005B5A89" w:rsidP="00463A55">
      <w:pPr>
        <w:rPr>
          <w:rFonts w:ascii="Times New Roman" w:hAnsi="Times New Roman" w:cs="Times New Roman"/>
          <w:i/>
        </w:rPr>
      </w:pPr>
    </w:p>
    <w:p w:rsidR="005B5A89" w:rsidRDefault="005B5A89" w:rsidP="00463A55">
      <w:pPr>
        <w:rPr>
          <w:rFonts w:ascii="Times New Roman" w:hAnsi="Times New Roman" w:cs="Times New Roman"/>
          <w:i/>
        </w:rPr>
      </w:pPr>
    </w:p>
    <w:p w:rsidR="005B5A89" w:rsidRDefault="005B5A89" w:rsidP="00463A55">
      <w:pPr>
        <w:rPr>
          <w:rFonts w:ascii="Times New Roman" w:hAnsi="Times New Roman" w:cs="Times New Roman"/>
          <w:i/>
        </w:rPr>
      </w:pPr>
    </w:p>
    <w:p w:rsidR="005B5A89" w:rsidRDefault="005B5A89" w:rsidP="00463A55">
      <w:pPr>
        <w:rPr>
          <w:rFonts w:ascii="Times New Roman" w:hAnsi="Times New Roman" w:cs="Times New Roman"/>
          <w:i/>
        </w:rPr>
      </w:pPr>
    </w:p>
    <w:p w:rsidR="005B5A89" w:rsidRDefault="005B5A89" w:rsidP="00463A55">
      <w:pPr>
        <w:rPr>
          <w:rFonts w:ascii="Times New Roman" w:hAnsi="Times New Roman" w:cs="Times New Roman"/>
          <w:i/>
        </w:rPr>
      </w:pPr>
    </w:p>
    <w:p w:rsidR="005B5A89" w:rsidRDefault="005B5A89" w:rsidP="00463A55">
      <w:pPr>
        <w:rPr>
          <w:rFonts w:ascii="Times New Roman" w:hAnsi="Times New Roman" w:cs="Times New Roman"/>
          <w:i/>
        </w:rPr>
      </w:pPr>
    </w:p>
    <w:p w:rsidR="005B5A89" w:rsidRDefault="005B5A89" w:rsidP="00463A55">
      <w:pPr>
        <w:rPr>
          <w:rFonts w:ascii="Times New Roman" w:hAnsi="Times New Roman" w:cs="Times New Roman"/>
          <w:i/>
        </w:rPr>
      </w:pPr>
    </w:p>
    <w:p w:rsidR="005B5A89" w:rsidRDefault="00A04C72" w:rsidP="00463A55">
      <w:pPr>
        <w:rPr>
          <w:rFonts w:ascii="Times New Roman" w:hAnsi="Times New Roman" w:cs="Times New Roman"/>
          <w:i/>
        </w:rPr>
      </w:pPr>
      <w:r w:rsidRPr="00A04C72">
        <w:rPr>
          <w:noProof/>
        </w:rPr>
        <w:pict>
          <v:shape id="_x0000_s1028" type="#_x0000_t75" style="position:absolute;margin-left:208.65pt;margin-top:19.5pt;width:289.95pt;height:209.25pt;z-index:251663360">
            <v:imagedata r:id="rId13" o:title="21"/>
          </v:shape>
        </w:pict>
      </w:r>
    </w:p>
    <w:p w:rsidR="005B5A89" w:rsidRDefault="00A04C72" w:rsidP="00463A55">
      <w:pPr>
        <w:rPr>
          <w:rFonts w:ascii="Times New Roman" w:hAnsi="Times New Roman" w:cs="Times New Roman"/>
          <w:i/>
        </w:rPr>
      </w:pPr>
      <w:r w:rsidRPr="00A04C72">
        <w:rPr>
          <w:noProof/>
        </w:rPr>
        <w:pict>
          <v:shape id="_x0000_s1029" type="#_x0000_t75" style="position:absolute;margin-left:-69.55pt;margin-top:-.25pt;width:278.2pt;height:208.5pt;z-index:251665408">
            <v:imagedata r:id="rId9" o:title="img9"/>
          </v:shape>
        </w:pict>
      </w:r>
    </w:p>
    <w:p w:rsidR="005B5A89" w:rsidRDefault="005B5A89" w:rsidP="00463A55">
      <w:pPr>
        <w:rPr>
          <w:rFonts w:ascii="Times New Roman" w:hAnsi="Times New Roman" w:cs="Times New Roman"/>
          <w:i/>
        </w:rPr>
      </w:pPr>
    </w:p>
    <w:p w:rsidR="00952FB1" w:rsidRDefault="00952FB1" w:rsidP="00463A55">
      <w:pPr>
        <w:rPr>
          <w:rFonts w:ascii="Times New Roman" w:hAnsi="Times New Roman" w:cs="Times New Roman"/>
          <w:i/>
        </w:rPr>
      </w:pPr>
    </w:p>
    <w:p w:rsidR="00952FB1" w:rsidRDefault="00952FB1" w:rsidP="00463A55">
      <w:pPr>
        <w:rPr>
          <w:rFonts w:ascii="Times New Roman" w:hAnsi="Times New Roman" w:cs="Times New Roman"/>
          <w:i/>
        </w:rPr>
      </w:pPr>
    </w:p>
    <w:p w:rsidR="00952FB1" w:rsidRDefault="00952FB1" w:rsidP="00463A55">
      <w:pPr>
        <w:rPr>
          <w:rFonts w:ascii="Times New Roman" w:hAnsi="Times New Roman" w:cs="Times New Roman"/>
          <w:i/>
        </w:rPr>
      </w:pPr>
    </w:p>
    <w:p w:rsidR="00952FB1" w:rsidRDefault="00952FB1" w:rsidP="00463A55">
      <w:pPr>
        <w:rPr>
          <w:rFonts w:ascii="Times New Roman" w:hAnsi="Times New Roman" w:cs="Times New Roman"/>
          <w:i/>
        </w:rPr>
      </w:pPr>
    </w:p>
    <w:p w:rsidR="00952FB1" w:rsidRDefault="00952FB1" w:rsidP="00463A55">
      <w:pPr>
        <w:rPr>
          <w:rFonts w:ascii="Times New Roman" w:hAnsi="Times New Roman" w:cs="Times New Roman"/>
          <w:i/>
        </w:rPr>
      </w:pPr>
    </w:p>
    <w:p w:rsidR="00952FB1" w:rsidRPr="005B5A89" w:rsidRDefault="00952FB1" w:rsidP="00463A55">
      <w:pPr>
        <w:rPr>
          <w:rFonts w:ascii="Times New Roman" w:hAnsi="Times New Roman" w:cs="Times New Roman"/>
          <w:i/>
        </w:rPr>
      </w:pPr>
    </w:p>
    <w:p w:rsidR="00952FB1" w:rsidRDefault="00A04C72" w:rsidP="00463A55">
      <w:pPr>
        <w:rPr>
          <w:rFonts w:ascii="Times New Roman" w:hAnsi="Times New Roman" w:cs="Times New Roman"/>
        </w:rPr>
      </w:pPr>
      <w:r w:rsidRPr="00A04C72">
        <w:rPr>
          <w:noProof/>
        </w:rPr>
        <w:pict>
          <v:shape id="_x0000_s1032" type="#_x0000_t75" style="position:absolute;margin-left:-38.55pt;margin-top:13.45pt;width:514.5pt;height:289.9pt;z-index:251672576">
            <v:imagedata r:id="rId14" o:title="img14"/>
          </v:shape>
        </w:pict>
      </w: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A04C72" w:rsidP="00463A55">
      <w:pPr>
        <w:rPr>
          <w:rFonts w:ascii="Times New Roman" w:hAnsi="Times New Roman" w:cs="Times New Roman"/>
        </w:rPr>
      </w:pPr>
      <w:r w:rsidRPr="00A04C72">
        <w:rPr>
          <w:noProof/>
        </w:rPr>
        <w:pict>
          <v:shape id="_x0000_s1031" type="#_x0000_t75" style="position:absolute;margin-left:226.3pt;margin-top:-23.9pt;width:263.15pt;height:214.25pt;z-index:251670528">
            <v:imagedata r:id="rId15" o:title="1116261_1"/>
          </v:shape>
        </w:pict>
      </w:r>
      <w:r w:rsidRPr="00A04C72">
        <w:rPr>
          <w:noProof/>
        </w:rPr>
        <w:pict>
          <v:shape id="_x0000_s1034" type="#_x0000_t75" style="position:absolute;margin-left:-78.2pt;margin-top:-23.9pt;width:294.75pt;height:220.95pt;z-index:251676672">
            <v:imagedata r:id="rId16" o:title="img5"/>
          </v:shape>
        </w:pict>
      </w: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952FB1" w:rsidP="00463A55">
      <w:pPr>
        <w:rPr>
          <w:rFonts w:ascii="Times New Roman" w:hAnsi="Times New Roman" w:cs="Times New Roman"/>
        </w:rPr>
      </w:pPr>
    </w:p>
    <w:p w:rsidR="00952FB1" w:rsidRDefault="00952FB1" w:rsidP="00463A55">
      <w:pPr>
        <w:rPr>
          <w:rFonts w:ascii="Times New Roman" w:hAnsi="Times New Roman" w:cs="Times New Roman"/>
        </w:rPr>
      </w:pPr>
    </w:p>
    <w:p w:rsidR="00D474D6" w:rsidRDefault="002E4933" w:rsidP="00463A55">
      <w:pPr>
        <w:rPr>
          <w:rFonts w:ascii="Times New Roman" w:hAnsi="Times New Roman" w:cs="Times New Roman"/>
          <w:b/>
          <w:sz w:val="28"/>
          <w:szCs w:val="28"/>
        </w:rPr>
      </w:pPr>
      <w:r w:rsidRPr="002E4933">
        <w:rPr>
          <w:rFonts w:ascii="Times New Roman" w:hAnsi="Times New Roman" w:cs="Times New Roman"/>
          <w:b/>
          <w:sz w:val="32"/>
          <w:szCs w:val="28"/>
        </w:rPr>
        <w:t>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E4933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0B1019" w:rsidRPr="002E4933" w:rsidRDefault="002E4933" w:rsidP="00463A55">
      <w:pPr>
        <w:rPr>
          <w:rFonts w:ascii="Times New Roman" w:hAnsi="Times New Roman" w:cs="Times New Roman"/>
          <w:b/>
          <w:sz w:val="28"/>
          <w:szCs w:val="28"/>
        </w:rPr>
      </w:pPr>
      <w:r w:rsidRPr="002E4933">
        <w:rPr>
          <w:rFonts w:ascii="Times New Roman" w:hAnsi="Times New Roman" w:cs="Times New Roman"/>
          <w:sz w:val="32"/>
          <w:szCs w:val="28"/>
        </w:rPr>
        <w:t>˅</w:t>
      </w:r>
      <w:r>
        <w:rPr>
          <w:rFonts w:ascii="Times New Roman" w:hAnsi="Times New Roman" w:cs="Times New Roman"/>
          <w:b/>
          <w:sz w:val="28"/>
          <w:szCs w:val="28"/>
        </w:rPr>
        <w:t xml:space="preserve">Ι. </w:t>
      </w:r>
      <w:r w:rsidR="000B1019" w:rsidRPr="002E4933">
        <w:rPr>
          <w:rFonts w:ascii="Times New Roman" w:hAnsi="Times New Roman" w:cs="Times New Roman"/>
          <w:b/>
          <w:sz w:val="28"/>
          <w:szCs w:val="28"/>
        </w:rPr>
        <w:t>Продолжение</w:t>
      </w:r>
      <w:r w:rsidRPr="002E4933">
        <w:rPr>
          <w:rFonts w:ascii="Times New Roman" w:hAnsi="Times New Roman" w:cs="Times New Roman"/>
          <w:b/>
          <w:sz w:val="28"/>
          <w:szCs w:val="28"/>
        </w:rPr>
        <w:t xml:space="preserve"> работы по теме урока.</w:t>
      </w:r>
    </w:p>
    <w:p w:rsidR="00463A55" w:rsidRPr="00C5056A" w:rsidRDefault="005B5A89" w:rsidP="00463A55">
      <w:pPr>
        <w:rPr>
          <w:rFonts w:ascii="Times New Roman" w:hAnsi="Times New Roman" w:cs="Times New Roman"/>
          <w:i/>
          <w:sz w:val="28"/>
          <w:szCs w:val="28"/>
        </w:rPr>
      </w:pPr>
      <w:r w:rsidRPr="00C5056A">
        <w:rPr>
          <w:rFonts w:ascii="Times New Roman" w:hAnsi="Times New Roman" w:cs="Times New Roman"/>
          <w:sz w:val="28"/>
          <w:szCs w:val="28"/>
        </w:rPr>
        <w:t>-</w:t>
      </w:r>
      <w:r w:rsidR="00463A55" w:rsidRPr="00C5056A">
        <w:rPr>
          <w:rFonts w:ascii="Times New Roman" w:hAnsi="Times New Roman" w:cs="Times New Roman"/>
          <w:sz w:val="28"/>
          <w:szCs w:val="28"/>
        </w:rPr>
        <w:t>Что такое потешка?  (</w:t>
      </w:r>
      <w:r w:rsidR="00463A55" w:rsidRPr="00C5056A">
        <w:rPr>
          <w:rFonts w:ascii="Times New Roman" w:hAnsi="Times New Roman" w:cs="Times New Roman"/>
          <w:i/>
          <w:sz w:val="28"/>
          <w:szCs w:val="28"/>
        </w:rPr>
        <w:t>Потешка — это маленький стишок, который не только развлекает малыша, но еще и развивает)</w:t>
      </w:r>
    </w:p>
    <w:p w:rsidR="00837622" w:rsidRDefault="005B5A89" w:rsidP="00463A55">
      <w:pPr>
        <w:rPr>
          <w:rFonts w:ascii="Times New Roman" w:hAnsi="Times New Roman" w:cs="Times New Roman"/>
          <w:i/>
          <w:sz w:val="28"/>
          <w:szCs w:val="28"/>
        </w:rPr>
      </w:pPr>
      <w:r w:rsidRPr="00C5056A">
        <w:rPr>
          <w:rFonts w:ascii="Times New Roman" w:hAnsi="Times New Roman" w:cs="Times New Roman"/>
          <w:sz w:val="28"/>
          <w:szCs w:val="28"/>
        </w:rPr>
        <w:t>-</w:t>
      </w:r>
      <w:r w:rsidR="00463A55" w:rsidRPr="00C5056A">
        <w:rPr>
          <w:rFonts w:ascii="Times New Roman" w:hAnsi="Times New Roman" w:cs="Times New Roman"/>
          <w:sz w:val="28"/>
          <w:szCs w:val="28"/>
        </w:rPr>
        <w:t xml:space="preserve">Что такое небылицы? </w:t>
      </w:r>
      <w:r w:rsidR="00463A55" w:rsidRPr="00C5056A">
        <w:rPr>
          <w:rFonts w:ascii="Times New Roman" w:hAnsi="Times New Roman" w:cs="Times New Roman"/>
          <w:i/>
          <w:sz w:val="28"/>
          <w:szCs w:val="28"/>
        </w:rPr>
        <w:t>(Небылица – это выдумка.Это то, чего не бывает, не было.)</w:t>
      </w:r>
    </w:p>
    <w:p w:rsidR="00463A55" w:rsidRDefault="00463A55" w:rsidP="00463A55">
      <w:pPr>
        <w:rPr>
          <w:rFonts w:ascii="Times New Roman" w:hAnsi="Times New Roman" w:cs="Times New Roman"/>
          <w:i/>
          <w:sz w:val="28"/>
          <w:szCs w:val="28"/>
        </w:rPr>
      </w:pPr>
      <w:r w:rsidRPr="00C5056A">
        <w:rPr>
          <w:rFonts w:ascii="Times New Roman" w:hAnsi="Times New Roman" w:cs="Times New Roman"/>
          <w:sz w:val="28"/>
          <w:szCs w:val="28"/>
        </w:rPr>
        <w:t xml:space="preserve">Что такое загадки? </w:t>
      </w:r>
      <w:r w:rsidRPr="00C5056A">
        <w:rPr>
          <w:rFonts w:ascii="Times New Roman" w:hAnsi="Times New Roman" w:cs="Times New Roman"/>
          <w:i/>
          <w:sz w:val="28"/>
          <w:szCs w:val="28"/>
        </w:rPr>
        <w:t>(Замысловатое описание предмета или явления, составленное с целью испытать сообразительность, наблюдательность и смекалку человека.  Сам предмет не называется.)</w:t>
      </w:r>
    </w:p>
    <w:p w:rsidR="00C5056A" w:rsidRPr="00C66262" w:rsidRDefault="00C5056A" w:rsidP="00463A55">
      <w:pPr>
        <w:rPr>
          <w:rFonts w:ascii="Times New Roman" w:hAnsi="Times New Roman" w:cs="Times New Roman"/>
          <w:sz w:val="28"/>
          <w:szCs w:val="28"/>
        </w:rPr>
      </w:pPr>
      <w:r w:rsidRPr="00C66262">
        <w:rPr>
          <w:rFonts w:ascii="Times New Roman" w:hAnsi="Times New Roman" w:cs="Times New Roman"/>
          <w:sz w:val="28"/>
          <w:szCs w:val="28"/>
        </w:rPr>
        <w:t>-А сейчас, ребята, мы проверим, хорошо ли вы знакомы  со сказочными героями.</w:t>
      </w:r>
    </w:p>
    <w:p w:rsidR="00CA01F7" w:rsidRPr="00C66262" w:rsidRDefault="00CA01F7" w:rsidP="00C43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262">
        <w:rPr>
          <w:b/>
          <w:sz w:val="28"/>
        </w:rPr>
        <w:t>Загадки про сказочных героев</w:t>
      </w:r>
    </w:p>
    <w:p w:rsidR="00CA01F7" w:rsidRPr="00CA01F7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A01F7" w:rsidRPr="00CA01F7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A01F7" w:rsidRPr="00CA01F7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A01F7" w:rsidRPr="00CA01F7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A01F7" w:rsidRPr="00CA01F7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A01F7" w:rsidRPr="00CA01F7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3"/>
      </w:tblGrid>
      <w:tr w:rsidR="00CA01F7" w:rsidRPr="00F20D72" w:rsidTr="00CA01F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1F7" w:rsidRPr="00F20D72" w:rsidRDefault="00CA01F7" w:rsidP="00C430A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>И зайчонок, и волчица -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Все бегут к нему лечиться.</w:t>
            </w:r>
          </w:p>
        </w:tc>
      </w:tr>
      <w:tr w:rsidR="00CA01F7" w:rsidRPr="00F20D72" w:rsidTr="00CA01F7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1F7" w:rsidRPr="00F20D72" w:rsidRDefault="00F20D72" w:rsidP="00C43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 xml:space="preserve">                                   (Айболит)</w:t>
            </w:r>
          </w:p>
        </w:tc>
      </w:tr>
    </w:tbl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6"/>
      </w:tblGrid>
      <w:tr w:rsidR="00CA01F7" w:rsidRPr="00F20D72" w:rsidTr="00837622">
        <w:trPr>
          <w:trHeight w:val="185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1F7" w:rsidRPr="00F20D72" w:rsidRDefault="00CA01F7" w:rsidP="00C430A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>В гости к бабушке пошла,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Пироги ей понесла.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Серый Волк за ней следил,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Обманул и проглотил.</w:t>
            </w:r>
          </w:p>
        </w:tc>
      </w:tr>
      <w:tr w:rsidR="00CA01F7" w:rsidRPr="00F20D72" w:rsidTr="00CA01F7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1F7" w:rsidRPr="00F20D72" w:rsidRDefault="00C430A5" w:rsidP="00C43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 xml:space="preserve">                               (Красная шапочка)</w:t>
            </w:r>
          </w:p>
        </w:tc>
      </w:tr>
    </w:tbl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6"/>
      </w:tblGrid>
      <w:tr w:rsidR="00CA01F7" w:rsidRPr="00F20D72" w:rsidTr="00CA01F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1F7" w:rsidRPr="00F20D72" w:rsidRDefault="00CA01F7" w:rsidP="00C430A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>Лечит маленьких детей,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Лечит птичек и зверей,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Сквозь очки свои глядит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lastRenderedPageBreak/>
              <w:t>Добрый доктор…</w:t>
            </w:r>
            <w:r w:rsidR="00C430A5"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 xml:space="preserve">   (Айболит)</w:t>
            </w:r>
          </w:p>
        </w:tc>
      </w:tr>
      <w:tr w:rsidR="00CA01F7" w:rsidRPr="00F20D72" w:rsidTr="00CA01F7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1F7" w:rsidRPr="00F20D72" w:rsidRDefault="00CA01F7" w:rsidP="00C43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</w:p>
        </w:tc>
      </w:tr>
    </w:tbl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1"/>
      </w:tblGrid>
      <w:tr w:rsidR="00CA01F7" w:rsidRPr="00F20D72" w:rsidTr="00CA01F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1F7" w:rsidRPr="00F20D72" w:rsidRDefault="00CA01F7" w:rsidP="00C430A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>Из муки он был печен,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На сметане был мешен.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На окошке он студился,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По дорожке он катился.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Был он весел, был он смел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И в пути он песню пел.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Съесть его хотел зайчишка,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Серый волк и бурый мишка.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А когда малыш в лесу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Встретил рыжую лису,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От нее уйти не смог.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Что за сказка?</w:t>
            </w:r>
          </w:p>
        </w:tc>
      </w:tr>
    </w:tbl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</w:tblGrid>
      <w:tr w:rsidR="00CA01F7" w:rsidRPr="00F20D72" w:rsidTr="00CA01F7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1F7" w:rsidRPr="00F20D72" w:rsidRDefault="00CA01F7" w:rsidP="00C43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</w:p>
        </w:tc>
      </w:tr>
    </w:tbl>
    <w:p w:rsidR="00CA01F7" w:rsidRPr="00F20D72" w:rsidRDefault="00C430A5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20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Колобок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3"/>
      </w:tblGrid>
      <w:tr w:rsidR="00CA01F7" w:rsidRPr="00F20D72" w:rsidTr="00CA01F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1F7" w:rsidRPr="00F20D72" w:rsidRDefault="00CA01F7" w:rsidP="00C430A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>Возле леса, на опушке,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Трое их живет в избушке.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Там три стула и три кружки,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Три кроватки, три подушки.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Угадайте без подсказки,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Кто герои этой сказки?</w:t>
            </w:r>
          </w:p>
        </w:tc>
      </w:tr>
    </w:tbl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</w:tblGrid>
      <w:tr w:rsidR="00CA01F7" w:rsidRPr="00F20D72" w:rsidTr="00CA01F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1F7" w:rsidRPr="00F20D72" w:rsidRDefault="00CA01F7" w:rsidP="00C430A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</w:p>
        </w:tc>
      </w:tr>
    </w:tbl>
    <w:p w:rsidR="00CA01F7" w:rsidRPr="00F20D72" w:rsidRDefault="00C430A5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20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( Три медведя)</w:t>
      </w:r>
    </w:p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9"/>
      </w:tblGrid>
      <w:tr w:rsidR="00CA01F7" w:rsidRPr="00F20D72" w:rsidTr="00CA01F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1F7" w:rsidRPr="00F20D72" w:rsidRDefault="00CA01F7" w:rsidP="00C430A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>Отвечайте на вопрос: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Кто в корзине Машу нёс,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Кто садился на пенёк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И хотел съесть пирожок?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Сказочку ты знаешь ведь?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Кто же это был? …</w:t>
            </w:r>
          </w:p>
        </w:tc>
      </w:tr>
    </w:tbl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7"/>
      </w:tblGrid>
      <w:tr w:rsidR="00CA01F7" w:rsidRPr="00F20D72" w:rsidTr="00CA01F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1F7" w:rsidRPr="00F20D72" w:rsidRDefault="00CA01F7" w:rsidP="00C430A5">
            <w:pPr>
              <w:spacing w:before="168"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>Что за сказка: кошка, внучка,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Мышь, ещё собака Жучка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Деду с бабой помогали,</w:t>
            </w: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Корнеплоды собирали?</w:t>
            </w:r>
          </w:p>
        </w:tc>
      </w:tr>
      <w:tr w:rsidR="00CA01F7" w:rsidRPr="00F20D72" w:rsidTr="00CA01F7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C41" w:rsidRPr="00F20D72" w:rsidRDefault="00C430A5" w:rsidP="00C43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  <w:r w:rsidRPr="00F20D72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 xml:space="preserve">                                      (Репка)</w:t>
            </w:r>
          </w:p>
        </w:tc>
      </w:tr>
    </w:tbl>
    <w:p w:rsidR="00713C41" w:rsidRPr="00F20D72" w:rsidRDefault="00713C41" w:rsidP="00C430A5">
      <w:pPr>
        <w:pStyle w:val="a3"/>
        <w:shd w:val="clear" w:color="auto" w:fill="FFFFFF"/>
        <w:spacing w:before="0" w:beforeAutospacing="0" w:after="150" w:afterAutospacing="0"/>
        <w:rPr>
          <w:color w:val="76725B"/>
          <w:sz w:val="28"/>
          <w:szCs w:val="28"/>
        </w:rPr>
      </w:pPr>
      <w:r w:rsidRPr="00F20D72">
        <w:rPr>
          <w:color w:val="76725B"/>
          <w:sz w:val="28"/>
          <w:szCs w:val="28"/>
        </w:rPr>
        <w:t>Сидит в корзине девочка</w:t>
      </w:r>
      <w:r w:rsidRPr="00F20D72">
        <w:rPr>
          <w:color w:val="76725B"/>
          <w:sz w:val="28"/>
          <w:szCs w:val="28"/>
        </w:rPr>
        <w:br/>
        <w:t>У мишки за спиной,</w:t>
      </w:r>
      <w:r w:rsidRPr="00F20D72">
        <w:rPr>
          <w:color w:val="76725B"/>
          <w:sz w:val="28"/>
          <w:szCs w:val="28"/>
        </w:rPr>
        <w:br/>
        <w:t>Он, сам того не ведая,</w:t>
      </w:r>
      <w:r w:rsidRPr="00F20D72">
        <w:rPr>
          <w:color w:val="76725B"/>
          <w:sz w:val="28"/>
          <w:szCs w:val="28"/>
        </w:rPr>
        <w:br/>
        <w:t>Несет ее домой.</w:t>
      </w:r>
      <w:r w:rsidRPr="00F20D72">
        <w:rPr>
          <w:color w:val="76725B"/>
          <w:sz w:val="28"/>
          <w:szCs w:val="28"/>
        </w:rPr>
        <w:br/>
        <w:t>А дорога — нелегка,</w:t>
      </w:r>
      <w:r w:rsidRPr="00F20D72">
        <w:rPr>
          <w:color w:val="76725B"/>
          <w:sz w:val="28"/>
          <w:szCs w:val="28"/>
        </w:rPr>
        <w:br/>
        <w:t>А корзина — высока.</w:t>
      </w:r>
      <w:r w:rsidRPr="00F20D72">
        <w:rPr>
          <w:color w:val="76725B"/>
          <w:sz w:val="28"/>
          <w:szCs w:val="28"/>
        </w:rPr>
        <w:br/>
      </w:r>
      <w:r w:rsidRPr="00F20D72">
        <w:rPr>
          <w:color w:val="76725B"/>
          <w:sz w:val="28"/>
          <w:szCs w:val="28"/>
        </w:rPr>
        <w:lastRenderedPageBreak/>
        <w:t>Сесть бы на пенек, съесть бы пирожок.</w:t>
      </w:r>
      <w:r w:rsidRPr="00F20D72">
        <w:rPr>
          <w:color w:val="76725B"/>
          <w:sz w:val="28"/>
          <w:szCs w:val="28"/>
        </w:rPr>
        <w:br/>
        <w:t>(Маша и медведь)</w:t>
      </w:r>
    </w:p>
    <w:p w:rsidR="00CA01F7" w:rsidRDefault="00713C41" w:rsidP="00C430A5">
      <w:pPr>
        <w:spacing w:after="0" w:line="240" w:lineRule="auto"/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</w:pPr>
      <w:r w:rsidRPr="00F20D72"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  <w:t>Невелик собою дом,</w:t>
      </w:r>
      <w:r w:rsidRPr="00F20D72">
        <w:rPr>
          <w:rFonts w:ascii="Times New Roman" w:hAnsi="Times New Roman" w:cs="Times New Roman"/>
          <w:color w:val="76725B"/>
          <w:sz w:val="28"/>
          <w:szCs w:val="28"/>
        </w:rPr>
        <w:br/>
      </w:r>
      <w:r w:rsidRPr="00F20D72"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  <w:t>Но зато вместителен.</w:t>
      </w:r>
      <w:r w:rsidRPr="00F20D72">
        <w:rPr>
          <w:rFonts w:ascii="Times New Roman" w:hAnsi="Times New Roman" w:cs="Times New Roman"/>
          <w:color w:val="76725B"/>
          <w:sz w:val="28"/>
          <w:szCs w:val="28"/>
        </w:rPr>
        <w:br/>
      </w:r>
      <w:r w:rsidRPr="00F20D72"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  <w:t>Уместиться можно нём</w:t>
      </w:r>
      <w:r w:rsidRPr="00F20D72">
        <w:rPr>
          <w:rFonts w:ascii="Times New Roman" w:hAnsi="Times New Roman" w:cs="Times New Roman"/>
          <w:color w:val="76725B"/>
          <w:sz w:val="28"/>
          <w:szCs w:val="28"/>
        </w:rPr>
        <w:br/>
      </w:r>
      <w:r w:rsidRPr="00F20D72"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  <w:t>Самым разным жителям.</w:t>
      </w:r>
      <w:r w:rsidRPr="00F20D72">
        <w:rPr>
          <w:rFonts w:ascii="Times New Roman" w:hAnsi="Times New Roman" w:cs="Times New Roman"/>
          <w:color w:val="76725B"/>
          <w:sz w:val="28"/>
          <w:szCs w:val="28"/>
        </w:rPr>
        <w:br/>
      </w:r>
      <w:r w:rsidRPr="00F20D72"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  <w:t>Не висит на нём замок.</w:t>
      </w:r>
      <w:r w:rsidRPr="00F20D72">
        <w:rPr>
          <w:rFonts w:ascii="Times New Roman" w:hAnsi="Times New Roman" w:cs="Times New Roman"/>
          <w:color w:val="76725B"/>
          <w:sz w:val="28"/>
          <w:szCs w:val="28"/>
        </w:rPr>
        <w:br/>
      </w:r>
      <w:r w:rsidRPr="00F20D72"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  <w:t>Этот домик — ..(Теремок)</w:t>
      </w:r>
    </w:p>
    <w:p w:rsidR="00F20D72" w:rsidRDefault="00F20D72" w:rsidP="00C430A5">
      <w:pPr>
        <w:spacing w:after="0" w:line="240" w:lineRule="auto"/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</w:pPr>
    </w:p>
    <w:p w:rsidR="00F20D72" w:rsidRDefault="00F20D72" w:rsidP="00F20D72">
      <w:pPr>
        <w:rPr>
          <w:rFonts w:ascii="Times New Roman" w:hAnsi="Times New Roman" w:cs="Times New Roman"/>
          <w:b/>
        </w:rPr>
      </w:pPr>
    </w:p>
    <w:p w:rsidR="00F20D72" w:rsidRDefault="00F20D72" w:rsidP="00F20D72">
      <w:pPr>
        <w:rPr>
          <w:rFonts w:ascii="Times New Roman" w:hAnsi="Times New Roman" w:cs="Times New Roman"/>
          <w:b/>
          <w:sz w:val="28"/>
        </w:rPr>
      </w:pPr>
      <w:r w:rsidRPr="00F20D72">
        <w:rPr>
          <w:rFonts w:ascii="Times New Roman" w:hAnsi="Times New Roman" w:cs="Times New Roman"/>
          <w:b/>
          <w:sz w:val="28"/>
        </w:rPr>
        <w:t>Рефлексия</w:t>
      </w:r>
    </w:p>
    <w:p w:rsidR="00F20D72" w:rsidRPr="00F20D72" w:rsidRDefault="00F20D72" w:rsidP="00F20D72">
      <w:pPr>
        <w:rPr>
          <w:rFonts w:ascii="Times New Roman" w:hAnsi="Times New Roman" w:cs="Times New Roman"/>
          <w:sz w:val="28"/>
        </w:rPr>
      </w:pPr>
      <w:r w:rsidRPr="00F20D72">
        <w:rPr>
          <w:rFonts w:ascii="Times New Roman" w:hAnsi="Times New Roman" w:cs="Times New Roman"/>
          <w:sz w:val="28"/>
        </w:rPr>
        <w:t>-Оцените свою работу на уроке</w:t>
      </w:r>
    </w:p>
    <w:p w:rsidR="00F20D72" w:rsidRDefault="00F20D72" w:rsidP="00F20D72">
      <w:pPr>
        <w:rPr>
          <w:rFonts w:ascii="Times New Roman" w:hAnsi="Times New Roman" w:cs="Times New Roman"/>
          <w:b/>
          <w:sz w:val="28"/>
        </w:rPr>
      </w:pPr>
      <w:r w:rsidRPr="00F20D72">
        <w:rPr>
          <w:rFonts w:ascii="Times New Roman" w:hAnsi="Times New Roman" w:cs="Times New Roman"/>
          <w:b/>
          <w:sz w:val="28"/>
        </w:rPr>
        <w:t>Подведение итогов урока</w:t>
      </w:r>
    </w:p>
    <w:p w:rsidR="00F20D72" w:rsidRPr="00D474D6" w:rsidRDefault="00F20D72" w:rsidP="00F20D72">
      <w:pPr>
        <w:pStyle w:val="c6"/>
        <w:rPr>
          <w:i/>
          <w:sz w:val="28"/>
          <w:szCs w:val="28"/>
        </w:rPr>
      </w:pPr>
      <w:r w:rsidRPr="00F20D72">
        <w:rPr>
          <w:rStyle w:val="c1"/>
          <w:rFonts w:eastAsiaTheme="majorEastAsia"/>
          <w:sz w:val="28"/>
          <w:szCs w:val="28"/>
        </w:rPr>
        <w:t>О каких жанрах устного народного творчества мы говорили</w:t>
      </w:r>
      <w:r w:rsidR="00D474D6">
        <w:rPr>
          <w:rStyle w:val="c1"/>
          <w:rFonts w:eastAsiaTheme="majorEastAsia"/>
          <w:sz w:val="28"/>
          <w:szCs w:val="28"/>
        </w:rPr>
        <w:t xml:space="preserve">? </w:t>
      </w:r>
      <w:r w:rsidRPr="00D474D6">
        <w:rPr>
          <w:rStyle w:val="c1"/>
          <w:rFonts w:eastAsiaTheme="majorEastAsia"/>
          <w:i/>
          <w:sz w:val="28"/>
          <w:szCs w:val="28"/>
        </w:rPr>
        <w:t xml:space="preserve"> (</w:t>
      </w:r>
      <w:r w:rsidRPr="00D474D6">
        <w:rPr>
          <w:i/>
          <w:sz w:val="28"/>
          <w:szCs w:val="28"/>
        </w:rPr>
        <w:t>Сказки,  потешки, загадки, небылицы)</w:t>
      </w:r>
    </w:p>
    <w:p w:rsidR="00D474D6" w:rsidRDefault="00F20D72" w:rsidP="00D474D6">
      <w:pPr>
        <w:rPr>
          <w:rFonts w:ascii="Times New Roman" w:hAnsi="Times New Roman" w:cs="Times New Roman"/>
          <w:color w:val="373737"/>
          <w:sz w:val="28"/>
          <w:szCs w:val="28"/>
        </w:rPr>
      </w:pPr>
      <w:r w:rsidRPr="00F20D72">
        <w:rPr>
          <w:rFonts w:ascii="Times New Roman" w:hAnsi="Times New Roman" w:cs="Times New Roman"/>
          <w:color w:val="373737"/>
          <w:sz w:val="28"/>
          <w:szCs w:val="28"/>
        </w:rPr>
        <w:t>– Какие произведения из раздела «Сказки. Загадки. Небылицы» вам больше всего запомнились, понравились?</w:t>
      </w:r>
      <w:r w:rsidRPr="00F20D72">
        <w:rPr>
          <w:rFonts w:ascii="Times New Roman" w:hAnsi="Times New Roman" w:cs="Times New Roman"/>
          <w:color w:val="373737"/>
          <w:sz w:val="28"/>
          <w:szCs w:val="28"/>
        </w:rPr>
        <w:br/>
        <w:t>– Прочитайте посл</w:t>
      </w:r>
      <w:r w:rsidR="00D474D6">
        <w:rPr>
          <w:rFonts w:ascii="Times New Roman" w:hAnsi="Times New Roman" w:cs="Times New Roman"/>
          <w:color w:val="373737"/>
          <w:sz w:val="28"/>
          <w:szCs w:val="28"/>
        </w:rPr>
        <w:t>овицу и объясните ее значение:</w:t>
      </w:r>
      <w:r w:rsidR="00D474D6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F20D72">
        <w:rPr>
          <w:rFonts w:ascii="Times New Roman" w:hAnsi="Times New Roman" w:cs="Times New Roman"/>
          <w:color w:val="373737"/>
          <w:sz w:val="28"/>
          <w:szCs w:val="28"/>
        </w:rPr>
        <w:t>Сказка ложь, да в ней намек</w:t>
      </w:r>
      <w:r w:rsidR="00D474D6">
        <w:rPr>
          <w:rFonts w:ascii="Times New Roman" w:hAnsi="Times New Roman" w:cs="Times New Roman"/>
          <w:color w:val="373737"/>
          <w:sz w:val="28"/>
          <w:szCs w:val="28"/>
        </w:rPr>
        <w:t>, добрым молодцам урок.</w:t>
      </w:r>
      <w:r w:rsidR="00D474D6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F20D72">
        <w:rPr>
          <w:rFonts w:ascii="Times New Roman" w:hAnsi="Times New Roman" w:cs="Times New Roman"/>
          <w:color w:val="373737"/>
          <w:sz w:val="28"/>
          <w:szCs w:val="28"/>
        </w:rPr>
        <w:t>– Чему учат сказки?</w:t>
      </w:r>
    </w:p>
    <w:p w:rsidR="00F20D72" w:rsidRPr="00D474D6" w:rsidRDefault="00F20D72" w:rsidP="00D474D6">
      <w:pPr>
        <w:rPr>
          <w:rFonts w:ascii="Times New Roman" w:hAnsi="Times New Roman" w:cs="Times New Roman"/>
          <w:i/>
          <w:color w:val="373737"/>
          <w:sz w:val="28"/>
          <w:szCs w:val="28"/>
        </w:rPr>
      </w:pPr>
      <w:r>
        <w:rPr>
          <w:sz w:val="28"/>
          <w:szCs w:val="28"/>
        </w:rPr>
        <w:t>-Ч</w:t>
      </w:r>
      <w:r w:rsidRPr="00F20D72">
        <w:rPr>
          <w:rFonts w:ascii="Times New Roman" w:hAnsi="Times New Roman" w:cs="Times New Roman"/>
          <w:sz w:val="28"/>
          <w:szCs w:val="28"/>
        </w:rPr>
        <w:t>ему научились мы?</w:t>
      </w:r>
      <w:r w:rsidRPr="00F20D7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i/>
          <w:sz w:val="28"/>
          <w:szCs w:val="28"/>
        </w:rPr>
        <w:t>М</w:t>
      </w:r>
      <w:r w:rsidRPr="00F20D72">
        <w:rPr>
          <w:i/>
          <w:sz w:val="28"/>
          <w:szCs w:val="28"/>
        </w:rPr>
        <w:t>ы научились   читать, различать произведения разных жанров, понимать их мудрость, передавать свои чувства, отношение к героям и событиям)</w:t>
      </w:r>
    </w:p>
    <w:p w:rsidR="00F20D72" w:rsidRPr="00F20D72" w:rsidRDefault="00F20D72" w:rsidP="00F20D7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20D72" w:rsidRPr="00F20D72" w:rsidRDefault="00F20D72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A01F7" w:rsidRPr="00F20D72" w:rsidRDefault="00CA01F7" w:rsidP="00C430A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F2732B" w:rsidRPr="00F20D72" w:rsidRDefault="00F2732B" w:rsidP="00C43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732B" w:rsidRPr="00F20D72" w:rsidSect="007F1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CC4" w:rsidRDefault="004C1CC4" w:rsidP="00C430A5">
      <w:pPr>
        <w:spacing w:after="0" w:line="240" w:lineRule="auto"/>
      </w:pPr>
      <w:r>
        <w:separator/>
      </w:r>
    </w:p>
  </w:endnote>
  <w:endnote w:type="continuationSeparator" w:id="1">
    <w:p w:rsidR="004C1CC4" w:rsidRDefault="004C1CC4" w:rsidP="00C4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CC4" w:rsidRDefault="004C1CC4" w:rsidP="00C430A5">
      <w:pPr>
        <w:spacing w:after="0" w:line="240" w:lineRule="auto"/>
      </w:pPr>
      <w:r>
        <w:separator/>
      </w:r>
    </w:p>
  </w:footnote>
  <w:footnote w:type="continuationSeparator" w:id="1">
    <w:p w:rsidR="004C1CC4" w:rsidRDefault="004C1CC4" w:rsidP="00C43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698A"/>
    <w:multiLevelType w:val="hybridMultilevel"/>
    <w:tmpl w:val="B1C43EF0"/>
    <w:lvl w:ilvl="0" w:tplc="D8582A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DCE5535"/>
    <w:multiLevelType w:val="hybridMultilevel"/>
    <w:tmpl w:val="B1C43EF0"/>
    <w:lvl w:ilvl="0" w:tplc="D858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2F0ABD"/>
    <w:multiLevelType w:val="hybridMultilevel"/>
    <w:tmpl w:val="52A6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043"/>
    <w:rsid w:val="000B1019"/>
    <w:rsid w:val="001B356E"/>
    <w:rsid w:val="001C722D"/>
    <w:rsid w:val="001D28F3"/>
    <w:rsid w:val="001D60FB"/>
    <w:rsid w:val="002E4933"/>
    <w:rsid w:val="00323FBF"/>
    <w:rsid w:val="003F242C"/>
    <w:rsid w:val="00463A55"/>
    <w:rsid w:val="004C1CC4"/>
    <w:rsid w:val="005B5A89"/>
    <w:rsid w:val="006414BF"/>
    <w:rsid w:val="00684A75"/>
    <w:rsid w:val="006A385E"/>
    <w:rsid w:val="006F4543"/>
    <w:rsid w:val="00713C41"/>
    <w:rsid w:val="007F1AB5"/>
    <w:rsid w:val="008005B8"/>
    <w:rsid w:val="00837622"/>
    <w:rsid w:val="008713DD"/>
    <w:rsid w:val="00891910"/>
    <w:rsid w:val="00952FB1"/>
    <w:rsid w:val="00962043"/>
    <w:rsid w:val="00A04C72"/>
    <w:rsid w:val="00A30E80"/>
    <w:rsid w:val="00A341C3"/>
    <w:rsid w:val="00AE3389"/>
    <w:rsid w:val="00B11762"/>
    <w:rsid w:val="00B117A3"/>
    <w:rsid w:val="00B9784C"/>
    <w:rsid w:val="00C430A5"/>
    <w:rsid w:val="00C5056A"/>
    <w:rsid w:val="00C66262"/>
    <w:rsid w:val="00CA01F7"/>
    <w:rsid w:val="00D474D6"/>
    <w:rsid w:val="00D935E5"/>
    <w:rsid w:val="00EB30B8"/>
    <w:rsid w:val="00EF5F14"/>
    <w:rsid w:val="00F20D72"/>
    <w:rsid w:val="00F2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F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493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30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30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30A5"/>
    <w:rPr>
      <w:vertAlign w:val="superscript"/>
    </w:rPr>
  </w:style>
  <w:style w:type="character" w:customStyle="1" w:styleId="c1">
    <w:name w:val="c1"/>
    <w:basedOn w:val="a0"/>
    <w:rsid w:val="00F20D72"/>
  </w:style>
  <w:style w:type="paragraph" w:customStyle="1" w:styleId="c6">
    <w:name w:val="c6"/>
    <w:basedOn w:val="a"/>
    <w:rsid w:val="00F2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F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493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30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30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30A5"/>
    <w:rPr>
      <w:vertAlign w:val="superscript"/>
    </w:rPr>
  </w:style>
  <w:style w:type="character" w:customStyle="1" w:styleId="c1">
    <w:name w:val="c1"/>
    <w:basedOn w:val="a0"/>
    <w:rsid w:val="00F20D72"/>
  </w:style>
  <w:style w:type="paragraph" w:customStyle="1" w:styleId="c6">
    <w:name w:val="c6"/>
    <w:basedOn w:val="a"/>
    <w:rsid w:val="00F2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401B-5F00-4660-AF66-412A80F2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11111</cp:lastModifiedBy>
  <cp:revision>20</cp:revision>
  <dcterms:created xsi:type="dcterms:W3CDTF">2020-02-16T07:58:00Z</dcterms:created>
  <dcterms:modified xsi:type="dcterms:W3CDTF">2020-02-25T16:24:00Z</dcterms:modified>
</cp:coreProperties>
</file>